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CBC0" w14:textId="7F1055C3" w:rsidR="004E2711" w:rsidRPr="00215725" w:rsidRDefault="001C0A70" w:rsidP="00215725">
      <w:pPr>
        <w:tabs>
          <w:tab w:val="left" w:pos="900"/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5FC0F8" wp14:editId="2E697C6C">
                <wp:simplePos x="0" y="0"/>
                <wp:positionH relativeFrom="margin">
                  <wp:posOffset>-280670</wp:posOffset>
                </wp:positionH>
                <wp:positionV relativeFrom="paragraph">
                  <wp:posOffset>100965</wp:posOffset>
                </wp:positionV>
                <wp:extent cx="6296025" cy="1066800"/>
                <wp:effectExtent l="0" t="0" r="28575" b="19050"/>
                <wp:wrapNone/>
                <wp:docPr id="4189" name="AutoShap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066800"/>
                        </a:xfrm>
                        <a:prstGeom prst="roundRect">
                          <a:avLst>
                            <a:gd name="adj" fmla="val 102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A0F52" w14:textId="77777777" w:rsidR="004E2711" w:rsidRPr="006C12B5" w:rsidRDefault="004E2711" w:rsidP="004E27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C12B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Öğrencinin İş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Pr="006C12B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nv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C12B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l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6C12B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  <w:p w14:paraId="144A9E20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80CCE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Job Title(s) of Traine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:</w:t>
                            </w:r>
                            <w:r w:rsidRPr="00C20A5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0DA0E33B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703A0B59" w14:textId="77777777" w:rsidR="004E2711" w:rsidRPr="00C20A53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 w:rsidRPr="00C20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Çalıştığı Bölü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(ler)</w:t>
                            </w:r>
                          </w:p>
                          <w:p w14:paraId="7DD24905" w14:textId="77777777" w:rsidR="004E2711" w:rsidRPr="0001791B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epartment(s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0748300B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7767C6C5" w14:textId="77777777" w:rsidR="004E2711" w:rsidRPr="006C12B5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63417D48" w14:textId="77777777" w:rsidR="004E2711" w:rsidRDefault="004E2711" w:rsidP="004E2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FC0F8" id="AutoShape 3400" o:spid="_x0000_s1026" style="position:absolute;left:0;text-align:left;margin-left:-22.1pt;margin-top:7.95pt;width:495.75pt;height:8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">
                <v:textbox>
                  <w:txbxContent>
                    <w:p w14:paraId="3F9A0F52" w14:textId="77777777" w:rsidR="004E2711" w:rsidRPr="006C12B5" w:rsidRDefault="004E2711" w:rsidP="004E271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6C12B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Öğrencinin İş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</w:t>
                      </w:r>
                      <w:r w:rsidRPr="006C12B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nv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C12B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l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)</w:t>
                      </w:r>
                      <w:r w:rsidRPr="006C12B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ı</w:t>
                      </w:r>
                    </w:p>
                    <w:p w14:paraId="144A9E20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80CCE">
                        <w:rPr>
                          <w:rFonts w:ascii="Times New Roman" w:hAnsi="Times New Roman" w:cs="Times New Roman"/>
                          <w:szCs w:val="22"/>
                        </w:rPr>
                        <w:t>Job Title(s) of Traine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:</w:t>
                      </w:r>
                      <w:r w:rsidRPr="00C20A53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…………………………………………………………………</w:t>
                      </w:r>
                    </w:p>
                    <w:p w14:paraId="0DA0E33B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14:paraId="703A0B59" w14:textId="77777777" w:rsidR="004E2711" w:rsidRPr="00C20A53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 w:rsidRPr="00C20A53"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Çalıştığı Bölü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(ler)</w:t>
                      </w:r>
                    </w:p>
                    <w:p w14:paraId="7DD24905" w14:textId="77777777" w:rsidR="004E2711" w:rsidRPr="0001791B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epartment(s)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……………………………………………………………………………………</w:t>
                      </w:r>
                    </w:p>
                    <w:p w14:paraId="0748300B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14:paraId="7767C6C5" w14:textId="77777777" w:rsidR="004E2711" w:rsidRPr="006C12B5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</w:p>
                    <w:p w14:paraId="63417D48" w14:textId="77777777" w:rsidR="004E2711" w:rsidRDefault="004E2711" w:rsidP="004E27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27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45BF9" wp14:editId="78695145">
                <wp:simplePos x="0" y="0"/>
                <wp:positionH relativeFrom="column">
                  <wp:posOffset>266700</wp:posOffset>
                </wp:positionH>
                <wp:positionV relativeFrom="paragraph">
                  <wp:posOffset>-4229100</wp:posOffset>
                </wp:positionV>
                <wp:extent cx="5372100" cy="628650"/>
                <wp:effectExtent l="13970" t="13970" r="5080" b="5080"/>
                <wp:wrapNone/>
                <wp:docPr id="4192" name="AutoShape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E6C1F" id="AutoShape 3859" o:spid="_x0000_s1026" style="position:absolute;margin-left:21pt;margin-top:-333pt;width:423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"/>
            </w:pict>
          </mc:Fallback>
        </mc:AlternateContent>
      </w:r>
      <w:r w:rsidR="00215725">
        <w:rPr>
          <w:rFonts w:ascii="Times New Roman" w:hAnsi="Times New Roman" w:cs="Times New Roman"/>
          <w:b/>
          <w:noProof/>
          <w:sz w:val="36"/>
          <w:szCs w:val="36"/>
        </w:rPr>
        <w:t xml:space="preserve">      </w:t>
      </w:r>
    </w:p>
    <w:p w14:paraId="26444A96" w14:textId="77777777" w:rsidR="004E2711" w:rsidRDefault="004E2711" w:rsidP="004E2711">
      <w:pPr>
        <w:tabs>
          <w:tab w:val="left" w:pos="3585"/>
        </w:tabs>
      </w:pPr>
      <w:r>
        <w:tab/>
      </w:r>
    </w:p>
    <w:p w14:paraId="24EE1B0F" w14:textId="77777777" w:rsidR="004E2711" w:rsidRPr="004E2711" w:rsidRDefault="004E2711" w:rsidP="004E2711"/>
    <w:p w14:paraId="5D90DBA0" w14:textId="77777777" w:rsidR="004E2711" w:rsidRPr="004E2711" w:rsidRDefault="004E2711" w:rsidP="004E2711"/>
    <w:p w14:paraId="1946666A" w14:textId="77777777" w:rsidR="004E2711" w:rsidRPr="004E2711" w:rsidRDefault="004E2711" w:rsidP="004E2711"/>
    <w:p w14:paraId="3CD3A974" w14:textId="77777777" w:rsidR="004E2711" w:rsidRPr="004E2711" w:rsidRDefault="004E2711" w:rsidP="004E2711"/>
    <w:p w14:paraId="1F18A2C8" w14:textId="77777777" w:rsidR="004E2711" w:rsidRPr="004E2711" w:rsidRDefault="004E2711" w:rsidP="004E2711"/>
    <w:p w14:paraId="0F298BC1" w14:textId="77777777" w:rsidR="004E2711" w:rsidRPr="00E3603B" w:rsidRDefault="004E2711" w:rsidP="004E2711"/>
    <w:p w14:paraId="7174FD5E" w14:textId="3124CB4D" w:rsidR="004E2711" w:rsidRPr="00E3603B" w:rsidRDefault="00E3603B" w:rsidP="00E3603B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Pr="00E3603B">
        <w:rPr>
          <w:rFonts w:ascii="Times New Roman" w:hAnsi="Times New Roman" w:cs="Times New Roman"/>
          <w:b/>
          <w:sz w:val="22"/>
          <w:szCs w:val="22"/>
        </w:rPr>
        <w:t>DEĞERLENDİRME TABLOSU</w:t>
      </w:r>
      <w:r>
        <w:t xml:space="preserve">              </w:t>
      </w: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6664"/>
        <w:gridCol w:w="2800"/>
      </w:tblGrid>
      <w:tr w:rsidR="00E3603B" w:rsidRPr="00E3603B" w14:paraId="6CA0A5A1" w14:textId="77777777" w:rsidTr="0098126A">
        <w:trPr>
          <w:trHeight w:val="454"/>
          <w:jc w:val="center"/>
        </w:trPr>
        <w:tc>
          <w:tcPr>
            <w:tcW w:w="6664" w:type="dxa"/>
            <w:shd w:val="clear" w:color="auto" w:fill="BFBFBF" w:themeFill="background1" w:themeFillShade="BF"/>
            <w:vAlign w:val="center"/>
          </w:tcPr>
          <w:p w14:paraId="2C919735" w14:textId="4327B9BE" w:rsidR="004E2711" w:rsidRPr="00E3603B" w:rsidRDefault="008A15F7" w:rsidP="00E3603B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ÖZELLİKLER</w:t>
            </w:r>
          </w:p>
        </w:tc>
        <w:tc>
          <w:tcPr>
            <w:tcW w:w="2800" w:type="dxa"/>
            <w:shd w:val="clear" w:color="auto" w:fill="BFBFBF" w:themeFill="background1" w:themeFillShade="BF"/>
            <w:vAlign w:val="center"/>
          </w:tcPr>
          <w:p w14:paraId="28E1770B" w14:textId="1AA99756" w:rsidR="004E2711" w:rsidRPr="00E3603B" w:rsidRDefault="008A15F7" w:rsidP="009812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(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)</w:t>
            </w:r>
          </w:p>
        </w:tc>
      </w:tr>
      <w:tr w:rsidR="00E3603B" w:rsidRPr="00E3603B" w14:paraId="68504844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69FEFA03" w14:textId="46B2C814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şe İlgi</w:t>
            </w:r>
          </w:p>
        </w:tc>
        <w:tc>
          <w:tcPr>
            <w:tcW w:w="2800" w:type="dxa"/>
            <w:vAlign w:val="center"/>
          </w:tcPr>
          <w:p w14:paraId="75CA2DE9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4BBE66BC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6AF14605" w14:textId="0207C8E9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let Teçhizat Kullanma Yeteneği</w:t>
            </w:r>
          </w:p>
        </w:tc>
        <w:tc>
          <w:tcPr>
            <w:tcW w:w="2800" w:type="dxa"/>
            <w:vAlign w:val="center"/>
          </w:tcPr>
          <w:p w14:paraId="45182E8B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33B467C5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627804C6" w14:textId="346CB975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rumluluk Duygusu</w:t>
            </w:r>
          </w:p>
        </w:tc>
        <w:tc>
          <w:tcPr>
            <w:tcW w:w="2800" w:type="dxa"/>
            <w:vAlign w:val="center"/>
          </w:tcPr>
          <w:p w14:paraId="315C0EE6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4E36B996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2AFDBEB8" w14:textId="49DD89BA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ilen Görevi Yerine Getirme</w:t>
            </w:r>
          </w:p>
        </w:tc>
        <w:tc>
          <w:tcPr>
            <w:tcW w:w="2800" w:type="dxa"/>
            <w:vAlign w:val="center"/>
          </w:tcPr>
          <w:p w14:paraId="638A5DA0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6753F1E1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247A9000" w14:textId="4DCF80DD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anı Verimli Kullanma</w:t>
            </w:r>
          </w:p>
        </w:tc>
        <w:tc>
          <w:tcPr>
            <w:tcW w:w="2800" w:type="dxa"/>
            <w:vAlign w:val="center"/>
          </w:tcPr>
          <w:p w14:paraId="0CF3280B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37FAC75F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1A73344F" w14:textId="10EF5E22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blem Çözebilme Yeteneği</w:t>
            </w:r>
          </w:p>
        </w:tc>
        <w:tc>
          <w:tcPr>
            <w:tcW w:w="2800" w:type="dxa"/>
            <w:vAlign w:val="center"/>
          </w:tcPr>
          <w:p w14:paraId="50AA7FEF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44D3BEE3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2ABF4F4B" w14:textId="7EB24A9F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letişim Kurma</w:t>
            </w:r>
          </w:p>
        </w:tc>
        <w:tc>
          <w:tcPr>
            <w:tcW w:w="2800" w:type="dxa"/>
            <w:vAlign w:val="center"/>
          </w:tcPr>
          <w:p w14:paraId="0851CA8A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58EE30DF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0A4EF17F" w14:textId="180153AF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allara Uyma</w:t>
            </w:r>
          </w:p>
        </w:tc>
        <w:tc>
          <w:tcPr>
            <w:tcW w:w="2800" w:type="dxa"/>
            <w:vAlign w:val="center"/>
          </w:tcPr>
          <w:p w14:paraId="11933F40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196098C0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44D5C4CF" w14:textId="315ACC50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rup Çalışmasına Yatkınlığı</w:t>
            </w:r>
          </w:p>
        </w:tc>
        <w:tc>
          <w:tcPr>
            <w:tcW w:w="2800" w:type="dxa"/>
            <w:vAlign w:val="center"/>
          </w:tcPr>
          <w:p w14:paraId="57EC2552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0B4625E6" w14:textId="77777777" w:rsidTr="0098126A">
        <w:trPr>
          <w:trHeight w:val="20"/>
          <w:jc w:val="center"/>
        </w:trPr>
        <w:tc>
          <w:tcPr>
            <w:tcW w:w="6664" w:type="dxa"/>
            <w:vAlign w:val="center"/>
          </w:tcPr>
          <w:p w14:paraId="29D0CF0D" w14:textId="0AE28ED6" w:rsidR="004E2711" w:rsidRPr="00E3603B" w:rsidRDefault="008A15F7" w:rsidP="00981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endisini Geliştirme İsteği</w:t>
            </w:r>
          </w:p>
        </w:tc>
        <w:tc>
          <w:tcPr>
            <w:tcW w:w="2800" w:type="dxa"/>
            <w:vAlign w:val="center"/>
          </w:tcPr>
          <w:p w14:paraId="4AA3DC45" w14:textId="77777777" w:rsidR="004E2711" w:rsidRPr="00E3603B" w:rsidRDefault="004E2711" w:rsidP="00981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3C127EF9" w14:textId="77777777" w:rsidTr="0098126A">
        <w:trPr>
          <w:trHeight w:val="340"/>
          <w:jc w:val="center"/>
        </w:trPr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FAD07D6" w14:textId="77777777" w:rsidR="004E2711" w:rsidRPr="00E3603B" w:rsidRDefault="004E2711" w:rsidP="0098126A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E3603B">
              <w:rPr>
                <w:rFonts w:ascii="Times New Roman" w:hAnsi="Times New Roman" w:cs="Times New Roman"/>
                <w:b/>
                <w:szCs w:val="22"/>
              </w:rPr>
              <w:t xml:space="preserve">GENEL </w:t>
            </w:r>
            <w:proofErr w:type="gramStart"/>
            <w:r w:rsidRPr="00E3603B">
              <w:rPr>
                <w:rFonts w:ascii="Times New Roman" w:hAnsi="Times New Roman" w:cs="Times New Roman"/>
                <w:b/>
                <w:szCs w:val="22"/>
              </w:rPr>
              <w:t>DEĞERLENDİRME</w:t>
            </w:r>
            <w:r w:rsidRPr="00E3603B">
              <w:rPr>
                <w:rFonts w:ascii="Times New Roman" w:hAnsi="Times New Roman" w:cs="Times New Roman"/>
                <w:i/>
                <w:sz w:val="18"/>
                <w:szCs w:val="22"/>
              </w:rPr>
              <w:t>(</w:t>
            </w:r>
            <w:proofErr w:type="gramEnd"/>
            <w:r w:rsidRPr="00E3603B">
              <w:rPr>
                <w:rFonts w:ascii="Times New Roman" w:hAnsi="Times New Roman" w:cs="Times New Roman"/>
                <w:i/>
                <w:sz w:val="18"/>
                <w:szCs w:val="22"/>
              </w:rPr>
              <w:t>Overall Evaluation</w:t>
            </w:r>
            <w:r w:rsidRPr="00E360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    </w:t>
            </w:r>
            <w:r w:rsidRPr="00E3603B">
              <w:rPr>
                <w:rFonts w:ascii="Times New Roman" w:hAnsi="Times New Roman" w:cs="Times New Roman"/>
                <w:b/>
                <w:sz w:val="24"/>
                <w:szCs w:val="22"/>
              </w:rPr>
              <w:sym w:font="Wingdings" w:char="F06F"/>
            </w:r>
            <w:r w:rsidRPr="00E36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eterli </w:t>
            </w:r>
            <w:r w:rsidRPr="00E3603B">
              <w:rPr>
                <w:rFonts w:ascii="Times New Roman" w:hAnsi="Times New Roman" w:cs="Times New Roman"/>
                <w:i/>
                <w:sz w:val="18"/>
                <w:szCs w:val="22"/>
              </w:rPr>
              <w:t>(Satisfactory)</w:t>
            </w:r>
            <w:r w:rsidRPr="00E3603B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r w:rsidRPr="00E3603B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</w:t>
            </w:r>
            <w:r w:rsidRPr="00E3603B">
              <w:rPr>
                <w:rFonts w:ascii="Times New Roman" w:hAnsi="Times New Roman" w:cs="Times New Roman"/>
                <w:b/>
                <w:sz w:val="16"/>
                <w:szCs w:val="22"/>
              </w:rPr>
              <w:tab/>
              <w:t xml:space="preserve">             </w:t>
            </w:r>
            <w:r w:rsidRPr="00E3603B">
              <w:rPr>
                <w:rFonts w:ascii="Times New Roman" w:hAnsi="Times New Roman" w:cs="Times New Roman"/>
                <w:b/>
                <w:sz w:val="24"/>
                <w:szCs w:val="22"/>
              </w:rPr>
              <w:sym w:font="Wingdings" w:char="F06F"/>
            </w:r>
            <w:r w:rsidRPr="00E3603B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E36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etersiz </w:t>
            </w:r>
            <w:r w:rsidRPr="00E3603B">
              <w:rPr>
                <w:rFonts w:ascii="Times New Roman" w:hAnsi="Times New Roman" w:cs="Times New Roman"/>
                <w:i/>
                <w:sz w:val="18"/>
                <w:szCs w:val="22"/>
              </w:rPr>
              <w:t>(Unsatisfactory)</w:t>
            </w:r>
            <w:r w:rsidRPr="00E3603B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   </w:t>
            </w:r>
          </w:p>
        </w:tc>
      </w:tr>
      <w:tr w:rsidR="00E3603B" w:rsidRPr="00E3603B" w14:paraId="149B4AAC" w14:textId="77777777" w:rsidTr="0098126A">
        <w:trPr>
          <w:trHeight w:val="510"/>
          <w:jc w:val="center"/>
        </w:trPr>
        <w:tc>
          <w:tcPr>
            <w:tcW w:w="6664" w:type="dxa"/>
            <w:vAlign w:val="center"/>
          </w:tcPr>
          <w:p w14:paraId="2C9DF551" w14:textId="6FA7509E" w:rsidR="004E2711" w:rsidRPr="00E3603B" w:rsidRDefault="0066303B" w:rsidP="0098126A">
            <w:pPr>
              <w:spacing w:line="19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03B">
              <w:rPr>
                <w:rFonts w:ascii="Times New Roman" w:hAnsi="Times New Roman" w:cs="Times New Roman"/>
                <w:b/>
                <w:sz w:val="22"/>
                <w:szCs w:val="22"/>
              </w:rPr>
              <w:t>Meslek Yüksekokulumuz ile</w:t>
            </w:r>
            <w:r w:rsidR="004E2711" w:rsidRPr="00E360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ş birliğinizden memnuniyet düzeyiniz? </w:t>
            </w:r>
          </w:p>
          <w:p w14:paraId="42D8FC9E" w14:textId="77777777" w:rsidR="004E2711" w:rsidRPr="00E3603B" w:rsidRDefault="004E2711" w:rsidP="0098126A">
            <w:pPr>
              <w:spacing w:before="40" w:line="19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03B">
              <w:rPr>
                <w:rFonts w:ascii="Times New Roman" w:hAnsi="Times New Roman" w:cs="Times New Roman"/>
                <w:szCs w:val="22"/>
                <w:lang w:val="en-US"/>
              </w:rPr>
              <w:t>Level of satisfaction with cooperation with our faculty?</w:t>
            </w:r>
          </w:p>
        </w:tc>
        <w:tc>
          <w:tcPr>
            <w:tcW w:w="2800" w:type="dxa"/>
            <w:vAlign w:val="center"/>
          </w:tcPr>
          <w:p w14:paraId="19600B39" w14:textId="77777777" w:rsidR="004E2711" w:rsidRPr="00E3603B" w:rsidRDefault="004E2711" w:rsidP="0098126A">
            <w:pPr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03B" w:rsidRPr="00E3603B" w14:paraId="3726997D" w14:textId="77777777" w:rsidTr="0098126A">
        <w:trPr>
          <w:trHeight w:val="510"/>
          <w:jc w:val="center"/>
        </w:trPr>
        <w:tc>
          <w:tcPr>
            <w:tcW w:w="6664" w:type="dxa"/>
            <w:vAlign w:val="center"/>
          </w:tcPr>
          <w:p w14:paraId="248C6E78" w14:textId="77777777" w:rsidR="004E2711" w:rsidRPr="00E3603B" w:rsidRDefault="004E2711" w:rsidP="0098126A">
            <w:pPr>
              <w:spacing w:line="19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03B">
              <w:rPr>
                <w:rFonts w:ascii="Times New Roman" w:hAnsi="Times New Roman" w:cs="Times New Roman"/>
                <w:b/>
                <w:sz w:val="22"/>
                <w:szCs w:val="22"/>
              </w:rPr>
              <w:t>Stajını tamamlayan öğrencimizle sürekli çalışma isteğiniz?</w:t>
            </w:r>
          </w:p>
          <w:p w14:paraId="3A76BE19" w14:textId="77777777" w:rsidR="004E2711" w:rsidRPr="00E3603B" w:rsidRDefault="004E2711" w:rsidP="0098126A">
            <w:pPr>
              <w:spacing w:before="40" w:line="19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03B">
              <w:rPr>
                <w:rFonts w:ascii="Times New Roman" w:hAnsi="Times New Roman" w:cs="Times New Roman"/>
                <w:lang w:val="en-US"/>
              </w:rPr>
              <w:t>Would you employ this student/trainee in the future?</w:t>
            </w:r>
          </w:p>
        </w:tc>
        <w:tc>
          <w:tcPr>
            <w:tcW w:w="2800" w:type="dxa"/>
            <w:vAlign w:val="center"/>
          </w:tcPr>
          <w:p w14:paraId="78678A03" w14:textId="77777777" w:rsidR="004E2711" w:rsidRPr="00E3603B" w:rsidRDefault="00000000" w:rsidP="0098126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Cs w:val="22"/>
                </w:rPr>
                <w:id w:val="-2093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711" w:rsidRPr="00E3603B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4E2711" w:rsidRPr="00E3603B">
              <w:rPr>
                <w:rFonts w:ascii="Times New Roman" w:hAnsi="Times New Roman" w:cs="Times New Roman"/>
                <w:szCs w:val="22"/>
              </w:rPr>
              <w:t xml:space="preserve">Evet </w:t>
            </w:r>
            <w:r w:rsidR="004E2711" w:rsidRPr="00E3603B">
              <w:rPr>
                <w:rFonts w:ascii="Times New Roman" w:hAnsi="Times New Roman" w:cs="Times New Roman"/>
                <w:sz w:val="18"/>
                <w:szCs w:val="22"/>
              </w:rPr>
              <w:t>(Yes</w:t>
            </w:r>
            <w:r w:rsidR="004E2711" w:rsidRPr="00E3603B">
              <w:rPr>
                <w:rFonts w:ascii="Times New Roman" w:hAnsi="Times New Roman" w:cs="Times New Roman"/>
                <w:szCs w:val="22"/>
              </w:rPr>
              <w:t>)</w:t>
            </w:r>
            <w:r w:rsidR="004E2711" w:rsidRPr="00E3603B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62507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711" w:rsidRPr="00E3603B"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sdtContent>
            </w:sdt>
            <w:r w:rsidR="004E2711" w:rsidRPr="00E3603B">
              <w:rPr>
                <w:rFonts w:ascii="Times New Roman" w:hAnsi="Times New Roman" w:cs="Times New Roman"/>
                <w:szCs w:val="22"/>
              </w:rPr>
              <w:t xml:space="preserve">Hayır </w:t>
            </w:r>
            <w:r w:rsidR="004E2711" w:rsidRPr="00E3603B">
              <w:rPr>
                <w:rFonts w:ascii="Times New Roman" w:hAnsi="Times New Roman" w:cs="Times New Roman"/>
                <w:sz w:val="18"/>
                <w:szCs w:val="22"/>
              </w:rPr>
              <w:t>(No)</w:t>
            </w:r>
          </w:p>
        </w:tc>
      </w:tr>
    </w:tbl>
    <w:p w14:paraId="5EDB28C0" w14:textId="77777777" w:rsidR="004E2711" w:rsidRDefault="004E2711" w:rsidP="004E2711">
      <w:pPr>
        <w:ind w:firstLine="708"/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044CE" wp14:editId="5DAFEF86">
                <wp:simplePos x="0" y="0"/>
                <wp:positionH relativeFrom="page">
                  <wp:align>center</wp:align>
                </wp:positionH>
                <wp:positionV relativeFrom="paragraph">
                  <wp:posOffset>207010</wp:posOffset>
                </wp:positionV>
                <wp:extent cx="6296025" cy="790575"/>
                <wp:effectExtent l="0" t="0" r="28575" b="28575"/>
                <wp:wrapNone/>
                <wp:docPr id="3870" name="AutoShap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02B69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Yetkilinin 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İmz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ve Kaşe</w:t>
                            </w:r>
                          </w:p>
                          <w:p w14:paraId="0FAE03FC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5C1375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Name &amp; Surname of th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uthorit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………………………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Signature &amp; Stamp</w:t>
                            </w:r>
                          </w:p>
                          <w:p w14:paraId="21DB8DCD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7EDBAE3C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Yetkilinin Unvanı</w:t>
                            </w:r>
                          </w:p>
                          <w:p w14:paraId="4CB83FEA" w14:textId="77777777" w:rsidR="004E2711" w:rsidRPr="005C1375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itle</w:t>
                            </w:r>
                            <w:r w:rsidRPr="005C1375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of th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uthorit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: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5378C142" w14:textId="77777777" w:rsidR="004E2711" w:rsidRDefault="004E2711" w:rsidP="004E2711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14:paraId="5A9AE53B" w14:textId="77777777" w:rsidR="004E2711" w:rsidRDefault="004E2711" w:rsidP="004E2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044CE" id="_x0000_s1027" style="position:absolute;left:0;text-align:left;margin-left:0;margin-top:16.3pt;width:495.75pt;height:62.2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">
                <v:textbox>
                  <w:txbxContent>
                    <w:p w14:paraId="04A02B69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Yetkilinin Adı-Soyad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  <w:t xml:space="preserve">  İmz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ve Kaşe</w:t>
                      </w:r>
                    </w:p>
                    <w:p w14:paraId="0FAE03FC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5C1375">
                        <w:rPr>
                          <w:rFonts w:ascii="Times New Roman" w:hAnsi="Times New Roman" w:cs="Times New Roman"/>
                          <w:szCs w:val="22"/>
                        </w:rPr>
                        <w:t xml:space="preserve">Name &amp; Surname of the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Authorit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…………………………………….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Signature &amp; Stamp</w:t>
                      </w:r>
                    </w:p>
                    <w:p w14:paraId="21DB8DCD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14:paraId="7EDBAE3C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Yetkilinin Unvanı</w:t>
                      </w:r>
                    </w:p>
                    <w:p w14:paraId="4CB83FEA" w14:textId="77777777" w:rsidR="004E2711" w:rsidRPr="005C1375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Title</w:t>
                      </w:r>
                      <w:r w:rsidRPr="005C1375">
                        <w:rPr>
                          <w:rFonts w:ascii="Times New Roman" w:hAnsi="Times New Roman" w:cs="Times New Roman"/>
                          <w:szCs w:val="22"/>
                        </w:rPr>
                        <w:t xml:space="preserve"> of the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Authority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: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…………………………………….</w:t>
                      </w:r>
                    </w:p>
                    <w:p w14:paraId="5378C142" w14:textId="77777777" w:rsidR="004E2711" w:rsidRDefault="004E2711" w:rsidP="004E2711">
                      <w:pPr>
                        <w:tabs>
                          <w:tab w:val="left" w:pos="360"/>
                          <w:tab w:val="left" w:pos="1440"/>
                          <w:tab w:val="left" w:pos="2520"/>
                        </w:tabs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14:paraId="5A9AE53B" w14:textId="77777777" w:rsidR="004E2711" w:rsidRDefault="004E2711" w:rsidP="004E271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B72D83" w14:textId="77777777" w:rsidR="004E2711" w:rsidRDefault="004E2711" w:rsidP="004E2711"/>
    <w:p w14:paraId="4659B34F" w14:textId="77777777" w:rsidR="00DB7DA9" w:rsidRDefault="004E2711" w:rsidP="004E2711">
      <w:pPr>
        <w:tabs>
          <w:tab w:val="left" w:pos="1050"/>
        </w:tabs>
      </w:pPr>
      <w:r>
        <w:tab/>
      </w:r>
    </w:p>
    <w:p w14:paraId="7A40CACB" w14:textId="77777777" w:rsidR="00DB7DA9" w:rsidRPr="00DB7DA9" w:rsidRDefault="00DB7DA9" w:rsidP="00DB7DA9"/>
    <w:p w14:paraId="22B0B992" w14:textId="77777777" w:rsidR="00DB7DA9" w:rsidRPr="00DB7DA9" w:rsidRDefault="00DB7DA9" w:rsidP="00DB7DA9"/>
    <w:p w14:paraId="70CBD833" w14:textId="77777777" w:rsidR="00DB7DA9" w:rsidRPr="00DB7DA9" w:rsidRDefault="00DB7DA9" w:rsidP="00DB7DA9"/>
    <w:p w14:paraId="57320547" w14:textId="59E4F2D1" w:rsidR="00DB7DA9" w:rsidRPr="00DB7DA9" w:rsidRDefault="00DB7DA9" w:rsidP="00DB7DA9"/>
    <w:p w14:paraId="35014C3C" w14:textId="2BB6A595" w:rsidR="00DB7DA9" w:rsidRPr="00DB7DA9" w:rsidRDefault="008A15F7" w:rsidP="00DB7DA9"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8903E3" wp14:editId="18FB1ED2">
                <wp:simplePos x="0" y="0"/>
                <wp:positionH relativeFrom="page">
                  <wp:align>center</wp:align>
                </wp:positionH>
                <wp:positionV relativeFrom="paragraph">
                  <wp:posOffset>194945</wp:posOffset>
                </wp:positionV>
                <wp:extent cx="6296025" cy="457200"/>
                <wp:effectExtent l="0" t="0" r="28575" b="19050"/>
                <wp:wrapNone/>
                <wp:docPr id="3876" name="Grup 3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457200"/>
                          <a:chOff x="0" y="-409575"/>
                          <a:chExt cx="6296025" cy="923925"/>
                        </a:xfrm>
                      </wpg:grpSpPr>
                      <wps:wsp>
                        <wps:cNvPr id="3871" name="AutoShape 3400"/>
                        <wps:cNvSpPr>
                          <a:spLocks noChangeArrowheads="1"/>
                        </wps:cNvSpPr>
                        <wps:spPr bwMode="auto">
                          <a:xfrm>
                            <a:off x="0" y="-409575"/>
                            <a:ext cx="6296025" cy="923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10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126C7" w14:textId="77777777" w:rsidR="00DB7DA9" w:rsidRPr="00B166F5" w:rsidRDefault="00DB7DA9" w:rsidP="00DB7DA9">
                              <w:pPr>
                                <w:tabs>
                                  <w:tab w:val="left" w:pos="180"/>
                                  <w:tab w:val="left" w:pos="720"/>
                                  <w:tab w:val="left" w:pos="2520"/>
                                  <w:tab w:val="left" w:pos="48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C013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8"/>
                                </w:rPr>
                                <w:t>taj değerlendirme formu</w:t>
                              </w:r>
                              <w:r w:rsidRPr="003C013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8"/>
                                </w:rPr>
                                <w:t xml:space="preserve"> kapalı zarfta mühürlenmiş olara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8"/>
                                </w:rPr>
                                <w:t>öğrencimize teslim edilecektir</w:t>
                              </w:r>
                              <w:r w:rsidRPr="003C013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8"/>
                                </w:rPr>
                                <w:t>.</w:t>
                              </w:r>
                            </w:p>
                            <w:p w14:paraId="06D955DF" w14:textId="77777777" w:rsidR="00DB7DA9" w:rsidRDefault="00DB7DA9" w:rsidP="00DB7DA9">
                              <w:pPr>
                                <w:tabs>
                                  <w:tab w:val="left" w:pos="180"/>
                                  <w:tab w:val="left" w:pos="720"/>
                                  <w:tab w:val="left" w:pos="2520"/>
                                  <w:tab w:val="left" w:pos="4860"/>
                                </w:tabs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>This form</w:t>
                              </w:r>
                              <w:r w:rsidRPr="005C1375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 xml:space="preserve"> will b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>given</w:t>
                              </w:r>
                              <w:r w:rsidRPr="005C1375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 xml:space="preserve">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>traniee</w:t>
                              </w:r>
                              <w:r w:rsidRPr="005C1375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  <w:t xml:space="preserve"> in sealed envelope after establishment’s approv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3" name="Resim 387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95250"/>
                            <a:ext cx="370205" cy="36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4" name="Resim 387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8825" y="85725"/>
                            <a:ext cx="370205" cy="363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903E3" id="Grup 3876" o:spid="_x0000_s1028" style="position:absolute;margin-left:0;margin-top:15.35pt;width:495.75pt;height:36pt;z-index:251667456;mso-position-horizontal:center;mso-position-horizontal-relative:page;mso-height-relative:margin" coordorigin=",-4095" coordsize="62960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">
                <v:roundrect id="_x0000_s1029" style="position:absolute;top:-4095;width:62960;height:9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" fillcolor="#d8d8d8 [2732]">
                  <v:fill r:id="rId8" o:title="" color2="white [3212]" type="pattern"/>
                  <v:textbox>
                    <w:txbxContent>
                      <w:p w14:paraId="042126C7" w14:textId="77777777" w:rsidR="00DB7DA9" w:rsidRPr="00B166F5" w:rsidRDefault="00DB7DA9" w:rsidP="00DB7DA9">
                        <w:pPr>
                          <w:tabs>
                            <w:tab w:val="left" w:pos="180"/>
                            <w:tab w:val="left" w:pos="720"/>
                            <w:tab w:val="left" w:pos="2520"/>
                            <w:tab w:val="left" w:pos="4860"/>
                          </w:tabs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C0139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8"/>
                          </w:rPr>
                          <w:t>taj değerlendirme formu</w:t>
                        </w:r>
                        <w:r w:rsidRPr="003C0139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8"/>
                          </w:rPr>
                          <w:t xml:space="preserve"> kapalı zarfta mühürlenmiş olarak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8"/>
                          </w:rPr>
                          <w:t>öğrencimize teslim edilecektir</w:t>
                        </w:r>
                        <w:r w:rsidRPr="003C0139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8"/>
                          </w:rPr>
                          <w:t>.</w:t>
                        </w:r>
                      </w:p>
                      <w:p w14:paraId="06D955DF" w14:textId="77777777" w:rsidR="00DB7DA9" w:rsidRDefault="00DB7DA9" w:rsidP="00DB7DA9">
                        <w:pPr>
                          <w:tabs>
                            <w:tab w:val="left" w:pos="180"/>
                            <w:tab w:val="left" w:pos="720"/>
                            <w:tab w:val="left" w:pos="2520"/>
                            <w:tab w:val="left" w:pos="4860"/>
                          </w:tabs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2"/>
                            <w:szCs w:val="28"/>
                            <w:lang w:val="en-US"/>
                          </w:rPr>
                          <w:t>This form</w:t>
                        </w:r>
                        <w:r w:rsidRPr="005C1375">
                          <w:rPr>
                            <w:rFonts w:ascii="Times New Roman" w:hAnsi="Times New Roman" w:cs="Times New Roman"/>
                            <w:i/>
                            <w:sz w:val="22"/>
                            <w:szCs w:val="28"/>
                            <w:lang w:val="en-US"/>
                          </w:rPr>
                          <w:t xml:space="preserve"> will b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2"/>
                            <w:szCs w:val="28"/>
                            <w:lang w:val="en-US"/>
                          </w:rPr>
                          <w:t>given</w:t>
                        </w:r>
                        <w:r w:rsidRPr="005C1375">
                          <w:rPr>
                            <w:rFonts w:ascii="Times New Roman" w:hAnsi="Times New Roman" w:cs="Times New Roman"/>
                            <w:i/>
                            <w:sz w:val="22"/>
                            <w:szCs w:val="28"/>
                            <w:lang w:val="en-US"/>
                          </w:rPr>
                          <w:t xml:space="preserve"> to th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2"/>
                            <w:szCs w:val="28"/>
                            <w:lang w:val="en-US"/>
                          </w:rPr>
                          <w:t>traniee</w:t>
                        </w:r>
                        <w:r w:rsidRPr="005C1375">
                          <w:rPr>
                            <w:rFonts w:ascii="Times New Roman" w:hAnsi="Times New Roman" w:cs="Times New Roman"/>
                            <w:i/>
                            <w:sz w:val="22"/>
                            <w:szCs w:val="28"/>
                            <w:lang w:val="en-US"/>
                          </w:rPr>
                          <w:t xml:space="preserve"> in sealed envelope after establishment’s approval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873" o:spid="_x0000_s1030" type="#_x0000_t75" style="position:absolute;left:857;top:952;width:3702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">
                  <v:imagedata r:id="rId9" o:title=""/>
                </v:shape>
                <v:shape id="Resim 3874" o:spid="_x0000_s1031" type="#_x0000_t75" style="position:absolute;left:58388;top:857;width:3702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0DD672AA" w14:textId="65E8B6B8" w:rsidR="00DB7DA9" w:rsidRPr="00DB7DA9" w:rsidRDefault="00DB7DA9" w:rsidP="00DB7DA9"/>
    <w:p w14:paraId="76F9A791" w14:textId="6DDB8585" w:rsidR="00DB7DA9" w:rsidRPr="00DB7DA9" w:rsidRDefault="00DB7DA9" w:rsidP="00DB7DA9"/>
    <w:p w14:paraId="6E2DC325" w14:textId="369C7050" w:rsidR="0022363B" w:rsidRPr="00DB7DA9" w:rsidRDefault="00DB7DA9" w:rsidP="00DB7DA9">
      <w:pPr>
        <w:tabs>
          <w:tab w:val="left" w:pos="4050"/>
        </w:tabs>
      </w:pPr>
      <w:r>
        <w:tab/>
      </w:r>
    </w:p>
    <w:sectPr w:rsidR="0022363B" w:rsidRPr="00DB7DA9" w:rsidSect="00B02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" w:right="849" w:bottom="1417" w:left="1417" w:header="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CC24" w14:textId="77777777" w:rsidR="009B33B2" w:rsidRDefault="009B33B2" w:rsidP="008360AF">
      <w:r>
        <w:separator/>
      </w:r>
    </w:p>
  </w:endnote>
  <w:endnote w:type="continuationSeparator" w:id="0">
    <w:p w14:paraId="2FEE3003" w14:textId="77777777" w:rsidR="009B33B2" w:rsidRDefault="009B33B2" w:rsidP="0083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1C6" w14:textId="77777777" w:rsidR="008F5016" w:rsidRDefault="008F50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70D5" w14:textId="77777777" w:rsidR="001C0A70" w:rsidRDefault="001C0A70" w:rsidP="001C0A70">
    <w:pPr>
      <w:pStyle w:val="AralkYok"/>
      <w:rPr>
        <w:rFonts w:ascii="Times New Roman" w:hAnsi="Times New Roman" w:cs="Times New Roman"/>
        <w:sz w:val="18"/>
        <w:szCs w:val="18"/>
      </w:rPr>
    </w:pPr>
    <w:r>
      <w:rPr>
        <w:rFonts w:cstheme="minorHAnsi"/>
      </w:rPr>
      <w:t>--------------------------------------------------------------------------------------------------------------------------------------</w:t>
    </w:r>
    <w:r>
      <w:rPr>
        <w:rFonts w:ascii="Times New Roman" w:hAnsi="Times New Roman" w:cs="Times New Roman"/>
        <w:sz w:val="18"/>
        <w:szCs w:val="18"/>
        <w:lang w:eastAsia="tr-TR"/>
      </w:rPr>
      <w:t>Cumhuriyet Mah.Kooperatif Sok.03400 Dinar/AFYONKARAHİSAR</w:t>
    </w:r>
  </w:p>
  <w:p w14:paraId="7BE86F4C" w14:textId="77777777" w:rsidR="001C0A70" w:rsidRDefault="001C0A70" w:rsidP="001C0A70">
    <w:pPr>
      <w:pStyle w:val="AralkYok"/>
      <w:rPr>
        <w:rFonts w:ascii="Times New Roman" w:hAnsi="Times New Roman" w:cs="Times New Roman"/>
        <w:sz w:val="18"/>
        <w:szCs w:val="18"/>
      </w:rPr>
    </w:pPr>
    <w:proofErr w:type="gramStart"/>
    <w:r>
      <w:rPr>
        <w:rFonts w:ascii="Times New Roman" w:hAnsi="Times New Roman" w:cs="Times New Roman"/>
        <w:sz w:val="18"/>
        <w:szCs w:val="18"/>
        <w:lang w:eastAsia="tr-TR"/>
      </w:rPr>
      <w:t>Telefon :</w:t>
    </w:r>
    <w:proofErr w:type="gramEnd"/>
    <w:r>
      <w:rPr>
        <w:rFonts w:ascii="Times New Roman" w:hAnsi="Times New Roman" w:cs="Times New Roman"/>
        <w:sz w:val="18"/>
        <w:szCs w:val="18"/>
        <w:lang w:eastAsia="tr-TR"/>
      </w:rPr>
      <w:t xml:space="preserve"> 0 272 218 32 00</w:t>
    </w:r>
  </w:p>
  <w:p w14:paraId="1F02A13C" w14:textId="77777777" w:rsidR="001C0A70" w:rsidRDefault="001C0A70" w:rsidP="001C0A70">
    <w:pPr>
      <w:pStyle w:val="AralkYok"/>
      <w:rPr>
        <w:rFonts w:ascii="Times New Roman" w:hAnsi="Times New Roman" w:cs="Times New Roman"/>
        <w:sz w:val="18"/>
        <w:szCs w:val="18"/>
        <w:lang w:eastAsia="tr-TR"/>
      </w:rPr>
    </w:pPr>
    <w:r>
      <w:rPr>
        <w:rFonts w:ascii="Times New Roman" w:hAnsi="Times New Roman" w:cs="Times New Roman"/>
        <w:sz w:val="18"/>
        <w:szCs w:val="18"/>
        <w:lang w:eastAsia="tr-TR"/>
      </w:rPr>
      <w:t xml:space="preserve">Faks    </w:t>
    </w:r>
    <w:proofErr w:type="gramStart"/>
    <w:r>
      <w:rPr>
        <w:rFonts w:ascii="Times New Roman" w:hAnsi="Times New Roman" w:cs="Times New Roman"/>
        <w:sz w:val="18"/>
        <w:szCs w:val="18"/>
        <w:lang w:eastAsia="tr-TR"/>
      </w:rPr>
      <w:t xml:space="preserve">  :</w:t>
    </w:r>
    <w:proofErr w:type="gramEnd"/>
    <w:r>
      <w:rPr>
        <w:rFonts w:ascii="Times New Roman" w:hAnsi="Times New Roman" w:cs="Times New Roman"/>
        <w:sz w:val="18"/>
        <w:szCs w:val="18"/>
        <w:lang w:eastAsia="tr-TR"/>
      </w:rPr>
      <w:t xml:space="preserve"> 0 272 218 32 32</w:t>
    </w:r>
  </w:p>
  <w:p w14:paraId="42F0408E" w14:textId="77777777" w:rsidR="001C0A70" w:rsidRDefault="001C0A70" w:rsidP="001C0A70">
    <w:pPr>
      <w:pStyle w:val="AralkYok"/>
      <w:rPr>
        <w:rFonts w:ascii="Times New Roman" w:hAnsi="Times New Roman" w:cs="Times New Roman"/>
        <w:color w:val="0000FF"/>
        <w:sz w:val="18"/>
        <w:szCs w:val="18"/>
        <w:u w:val="single"/>
        <w:lang w:eastAsia="tr-TR"/>
      </w:rPr>
    </w:pPr>
    <w:proofErr w:type="gramStart"/>
    <w:r>
      <w:rPr>
        <w:rFonts w:ascii="Times New Roman" w:hAnsi="Times New Roman" w:cs="Times New Roman"/>
        <w:sz w:val="18"/>
        <w:szCs w:val="18"/>
        <w:lang w:eastAsia="tr-TR"/>
      </w:rPr>
      <w:t>e</w:t>
    </w:r>
    <w:proofErr w:type="gramEnd"/>
    <w:r>
      <w:rPr>
        <w:rFonts w:ascii="Times New Roman" w:hAnsi="Times New Roman" w:cs="Times New Roman"/>
        <w:sz w:val="18"/>
        <w:szCs w:val="18"/>
        <w:lang w:eastAsia="tr-TR"/>
      </w:rPr>
      <w:t>-posta  :</w:t>
    </w:r>
    <w:r>
      <w:rPr>
        <w:rFonts w:ascii="Times New Roman" w:hAnsi="Times New Roman" w:cs="Times New Roman"/>
        <w:color w:val="0000FF"/>
        <w:sz w:val="18"/>
        <w:szCs w:val="18"/>
        <w:u w:val="single"/>
        <w:lang w:eastAsia="tr-TR"/>
      </w:rPr>
      <w:t>dinarmyo@aku.edu.tr</w:t>
    </w:r>
  </w:p>
  <w:p w14:paraId="15E9658D" w14:textId="77777777" w:rsidR="001C0A70" w:rsidRDefault="001C0A70" w:rsidP="001C0A70">
    <w:pPr>
      <w:pStyle w:val="AralkYok"/>
      <w:rPr>
        <w:rFonts w:ascii="Times New Roman" w:hAnsi="Times New Roman" w:cs="Times New Roman"/>
        <w:color w:val="0000FF"/>
        <w:sz w:val="18"/>
        <w:szCs w:val="18"/>
        <w:u w:val="single"/>
        <w:lang w:bidi="tr-TR"/>
      </w:rPr>
    </w:pPr>
    <w:r>
      <w:rPr>
        <w:rFonts w:ascii="Times New Roman" w:hAnsi="Times New Roman" w:cs="Times New Roman"/>
        <w:color w:val="0000FF"/>
        <w:sz w:val="18"/>
        <w:szCs w:val="18"/>
        <w:u w:val="single"/>
        <w:lang w:bidi="tr-TR"/>
      </w:rPr>
      <w:t xml:space="preserve">Kep </w:t>
    </w:r>
    <w:proofErr w:type="gramStart"/>
    <w:r>
      <w:rPr>
        <w:rFonts w:ascii="Times New Roman" w:hAnsi="Times New Roman" w:cs="Times New Roman"/>
        <w:color w:val="0000FF"/>
        <w:sz w:val="18"/>
        <w:szCs w:val="18"/>
        <w:u w:val="single"/>
        <w:lang w:bidi="tr-TR"/>
      </w:rPr>
      <w:t>Adresi:aku@hs01.kep.tr</w:t>
    </w:r>
    <w:proofErr w:type="gramEnd"/>
  </w:p>
  <w:p w14:paraId="024EC57B" w14:textId="77777777" w:rsidR="00215725" w:rsidRPr="001C0A70" w:rsidRDefault="00215725" w:rsidP="001C0A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DED6" w14:textId="77777777" w:rsidR="008F5016" w:rsidRDefault="008F50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C3D8" w14:textId="77777777" w:rsidR="009B33B2" w:rsidRDefault="009B33B2" w:rsidP="008360AF">
      <w:r>
        <w:separator/>
      </w:r>
    </w:p>
  </w:footnote>
  <w:footnote w:type="continuationSeparator" w:id="0">
    <w:p w14:paraId="059B314A" w14:textId="77777777" w:rsidR="009B33B2" w:rsidRDefault="009B33B2" w:rsidP="0083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69D6" w14:textId="77777777" w:rsidR="008F5016" w:rsidRDefault="008F50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BCA8" w14:textId="1B34CCD6" w:rsidR="00B66157" w:rsidRPr="00B02519" w:rsidRDefault="00215725" w:rsidP="008F5016">
    <w:pPr>
      <w:tabs>
        <w:tab w:val="left" w:pos="900"/>
        <w:tab w:val="left" w:pos="2520"/>
        <w:tab w:val="left" w:pos="8364"/>
      </w:tabs>
      <w:ind w:left="7788"/>
      <w:jc w:val="center"/>
      <w:rPr>
        <w:rFonts w:ascii="Times New Roman" w:hAnsi="Times New Roman" w:cs="Times New Roman"/>
        <w:b/>
        <w:noProof/>
        <w:sz w:val="16"/>
        <w:szCs w:val="16"/>
      </w:rPr>
    </w:pPr>
    <w:r w:rsidRPr="00B02519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59A8A8" wp14:editId="7D50C8CB">
          <wp:simplePos x="0" y="0"/>
          <wp:positionH relativeFrom="column">
            <wp:posOffset>-299720</wp:posOffset>
          </wp:positionH>
          <wp:positionV relativeFrom="paragraph">
            <wp:posOffset>392430</wp:posOffset>
          </wp:positionV>
          <wp:extent cx="762000" cy="790575"/>
          <wp:effectExtent l="0" t="0" r="0" b="9525"/>
          <wp:wrapSquare wrapText="bothSides"/>
          <wp:docPr id="1834660636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519">
      <w:rPr>
        <w:rFonts w:ascii="Times New Roman" w:hAnsi="Times New Roman" w:cs="Times New Roman"/>
        <w:b/>
        <w:noProof/>
        <w:sz w:val="16"/>
        <w:szCs w:val="16"/>
      </w:rPr>
      <w:tab/>
    </w:r>
    <w:r w:rsidR="00B02519">
      <w:rPr>
        <w:rFonts w:ascii="Times New Roman" w:hAnsi="Times New Roman" w:cs="Times New Roman"/>
        <w:b/>
        <w:noProof/>
        <w:sz w:val="16"/>
        <w:szCs w:val="16"/>
      </w:rPr>
      <w:tab/>
    </w:r>
    <w:r w:rsidR="00B02519">
      <w:rPr>
        <w:rFonts w:ascii="Times New Roman" w:hAnsi="Times New Roman" w:cs="Times New Roman"/>
        <w:b/>
        <w:noProof/>
        <w:sz w:val="16"/>
        <w:szCs w:val="16"/>
      </w:rPr>
      <w:tab/>
    </w:r>
    <w:r w:rsidR="00B02519">
      <w:rPr>
        <w:rFonts w:ascii="Times New Roman" w:hAnsi="Times New Roman" w:cs="Times New Roman"/>
        <w:b/>
        <w:noProof/>
        <w:sz w:val="16"/>
        <w:szCs w:val="16"/>
      </w:rPr>
      <w:tab/>
    </w:r>
    <w:r w:rsidR="00B02519">
      <w:rPr>
        <w:rFonts w:ascii="Times New Roman" w:hAnsi="Times New Roman" w:cs="Times New Roman"/>
        <w:b/>
        <w:noProof/>
        <w:sz w:val="16"/>
        <w:szCs w:val="16"/>
      </w:rPr>
      <w:tab/>
    </w:r>
    <w:r w:rsidR="00B02519">
      <w:rPr>
        <w:rFonts w:ascii="Times New Roman" w:hAnsi="Times New Roman" w:cs="Times New Roman"/>
        <w:b/>
        <w:noProof/>
        <w:sz w:val="16"/>
        <w:szCs w:val="16"/>
      </w:rPr>
      <w:tab/>
    </w:r>
    <w:r w:rsidR="00B02519">
      <w:rPr>
        <w:rFonts w:ascii="Times New Roman" w:hAnsi="Times New Roman" w:cs="Times New Roman"/>
        <w:b/>
        <w:noProof/>
        <w:sz w:val="16"/>
        <w:szCs w:val="16"/>
      </w:rPr>
      <w:tab/>
      <w:t xml:space="preserve">                                                                                                                                                   </w:t>
    </w:r>
    <w:r w:rsidR="00B66157" w:rsidRPr="00B02519">
      <w:rPr>
        <w:rFonts w:ascii="Times New Roman" w:hAnsi="Times New Roman" w:cs="Times New Roman"/>
        <w:b/>
        <w:noProof/>
        <w:sz w:val="16"/>
        <w:szCs w:val="16"/>
      </w:rPr>
      <w:t xml:space="preserve"> </w:t>
    </w:r>
    <w:r w:rsidR="00B02519">
      <w:rPr>
        <w:rFonts w:ascii="Times New Roman" w:hAnsi="Times New Roman" w:cs="Times New Roman"/>
        <w:b/>
        <w:noProof/>
        <w:sz w:val="16"/>
        <w:szCs w:val="16"/>
      </w:rPr>
      <w:t xml:space="preserve">                                               </w:t>
    </w:r>
    <w:r w:rsidR="00B02519" w:rsidRPr="00B02519">
      <w:rPr>
        <w:noProof/>
        <w:sz w:val="16"/>
        <w:szCs w:val="16"/>
      </w:rPr>
      <w:drawing>
        <wp:inline distT="0" distB="0" distL="0" distR="0" wp14:anchorId="192682D5" wp14:editId="1D05D51C">
          <wp:extent cx="885825" cy="771525"/>
          <wp:effectExtent l="0" t="0" r="9525" b="9525"/>
          <wp:docPr id="1460096527" name="Resim 1460096527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logo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4FD90A" w14:textId="7C8FC4B5" w:rsidR="008360AF" w:rsidRPr="00B02519" w:rsidRDefault="00B02519" w:rsidP="00B02519">
    <w:pPr>
      <w:tabs>
        <w:tab w:val="left" w:pos="900"/>
        <w:tab w:val="left" w:pos="2520"/>
      </w:tabs>
      <w:jc w:val="center"/>
      <w:rPr>
        <w:rFonts w:ascii="Times New Roman" w:hAnsi="Times New Roman" w:cs="Times New Roman"/>
        <w:b/>
        <w:noProof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w:t xml:space="preserve">AFYON KOCATEPE ÜNİVERSİTESİ                                                                                                                                                                                   </w:t>
    </w:r>
    <w:r w:rsidR="001C0A70" w:rsidRPr="00B02519">
      <w:rPr>
        <w:rFonts w:ascii="Times New Roman" w:hAnsi="Times New Roman" w:cs="Times New Roman"/>
        <w:b/>
        <w:noProof/>
        <w:sz w:val="16"/>
        <w:szCs w:val="16"/>
      </w:rPr>
      <w:t>DİNAR MESLEK YÜKSEKOKULU ST</w:t>
    </w:r>
    <w:r w:rsidR="00B66157" w:rsidRPr="00B02519">
      <w:rPr>
        <w:rFonts w:ascii="Times New Roman" w:hAnsi="Times New Roman" w:cs="Times New Roman"/>
        <w:b/>
        <w:noProof/>
        <w:sz w:val="16"/>
        <w:szCs w:val="16"/>
      </w:rPr>
      <w:t xml:space="preserve">AJ </w:t>
    </w:r>
    <w:r w:rsidR="001C0A70" w:rsidRPr="00B02519">
      <w:rPr>
        <w:rFonts w:ascii="Times New Roman" w:hAnsi="Times New Roman" w:cs="Times New Roman"/>
        <w:b/>
        <w:noProof/>
        <w:sz w:val="16"/>
        <w:szCs w:val="16"/>
      </w:rPr>
      <w:t xml:space="preserve">DEĞERLENDİRME </w:t>
    </w:r>
    <w:r w:rsidR="008360AF" w:rsidRPr="00B02519">
      <w:rPr>
        <w:rFonts w:ascii="Times New Roman" w:hAnsi="Times New Roman" w:cs="Times New Roman"/>
        <w:b/>
        <w:noProof/>
        <w:sz w:val="16"/>
        <w:szCs w:val="16"/>
      </w:rPr>
      <w:t>FORMU</w:t>
    </w:r>
  </w:p>
  <w:p w14:paraId="45462242" w14:textId="77777777" w:rsidR="008360AF" w:rsidRPr="00B02519" w:rsidRDefault="008360AF" w:rsidP="00B02519">
    <w:pPr>
      <w:jc w:val="center"/>
      <w:rPr>
        <w:sz w:val="16"/>
        <w:szCs w:val="16"/>
        <w:lang w:val="en-GB"/>
      </w:rPr>
    </w:pPr>
    <w:r w:rsidRPr="00B02519">
      <w:rPr>
        <w:rFonts w:ascii="Times New Roman" w:hAnsi="Times New Roman" w:cs="Times New Roman"/>
        <w:sz w:val="16"/>
        <w:szCs w:val="16"/>
        <w:lang w:val="en-GB"/>
      </w:rPr>
      <w:t>COMPANY INTERNSHIP EVALUATION FORM</w:t>
    </w:r>
  </w:p>
  <w:p w14:paraId="2E9D1EB6" w14:textId="77777777" w:rsidR="008360AF" w:rsidRPr="00B02519" w:rsidRDefault="008360AF" w:rsidP="00B02519">
    <w:pPr>
      <w:pStyle w:val="stBilgi"/>
      <w:jc w:val="center"/>
      <w:rPr>
        <w:sz w:val="16"/>
        <w:szCs w:val="16"/>
      </w:rPr>
    </w:pPr>
  </w:p>
  <w:p w14:paraId="5CAFF2B3" w14:textId="77777777" w:rsidR="008360AF" w:rsidRPr="001C0A70" w:rsidRDefault="008360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7191" w14:textId="77777777" w:rsidR="008F5016" w:rsidRDefault="008F50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C2"/>
    <w:rsid w:val="000D5653"/>
    <w:rsid w:val="000F737B"/>
    <w:rsid w:val="001C0A70"/>
    <w:rsid w:val="00215725"/>
    <w:rsid w:val="0022363B"/>
    <w:rsid w:val="00230885"/>
    <w:rsid w:val="002F171E"/>
    <w:rsid w:val="003132F4"/>
    <w:rsid w:val="004D39DE"/>
    <w:rsid w:val="004E2711"/>
    <w:rsid w:val="00592364"/>
    <w:rsid w:val="0066303B"/>
    <w:rsid w:val="00807D3B"/>
    <w:rsid w:val="008360AF"/>
    <w:rsid w:val="008810F8"/>
    <w:rsid w:val="008A15F7"/>
    <w:rsid w:val="008F5016"/>
    <w:rsid w:val="009B33B2"/>
    <w:rsid w:val="009E0E70"/>
    <w:rsid w:val="00A62ECF"/>
    <w:rsid w:val="00B02519"/>
    <w:rsid w:val="00B66157"/>
    <w:rsid w:val="00B824C7"/>
    <w:rsid w:val="00BF24D6"/>
    <w:rsid w:val="00D13B0A"/>
    <w:rsid w:val="00DB7DA9"/>
    <w:rsid w:val="00DC2294"/>
    <w:rsid w:val="00E3603B"/>
    <w:rsid w:val="00EC4577"/>
    <w:rsid w:val="00F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83DD"/>
  <w15:chartTrackingRefBased/>
  <w15:docId w15:val="{C42F4287-C44E-45BE-AAEA-C113E8CF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tr-TR"/>
    </w:rPr>
  </w:style>
  <w:style w:type="paragraph" w:styleId="Balk4">
    <w:name w:val="heading 4"/>
    <w:basedOn w:val="KonuBal"/>
    <w:link w:val="Balk4Char"/>
    <w:autoRedefine/>
    <w:uiPriority w:val="9"/>
    <w:unhideWhenUsed/>
    <w:qFormat/>
    <w:rsid w:val="009E0E70"/>
    <w:pPr>
      <w:keepNext/>
      <w:keepLines/>
      <w:jc w:val="left"/>
      <w:outlineLvl w:val="3"/>
    </w:pPr>
    <w:rPr>
      <w:rFonts w:ascii="Times New Roman" w:hAnsi="Times New Roman"/>
      <w:iCs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24C7"/>
    <w:pPr>
      <w:keepNext/>
      <w:keepLines/>
      <w:widowControl/>
      <w:autoSpaceDE/>
      <w:autoSpaceDN/>
      <w:adjustRightInd/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iller">
    <w:name w:val="Şekiller"/>
    <w:basedOn w:val="Normal"/>
    <w:link w:val="ekillerChar"/>
    <w:autoRedefine/>
    <w:qFormat/>
    <w:rsid w:val="004D39DE"/>
    <w:pPr>
      <w:widowControl/>
      <w:autoSpaceDE/>
      <w:autoSpaceDN/>
      <w:adjustRightInd/>
      <w:spacing w:line="360" w:lineRule="auto"/>
      <w:jc w:val="center"/>
    </w:pPr>
    <w:rPr>
      <w:rFonts w:ascii="Times New Roman" w:eastAsiaTheme="minorHAnsi" w:hAnsi="Times New Roman" w:cs="Times New Roman"/>
      <w:bCs/>
      <w:color w:val="0D0D0D"/>
      <w:sz w:val="22"/>
      <w:szCs w:val="23"/>
      <w:lang w:eastAsia="en-US"/>
    </w:rPr>
  </w:style>
  <w:style w:type="character" w:customStyle="1" w:styleId="ekillerChar">
    <w:name w:val="Şekiller Char"/>
    <w:basedOn w:val="VarsaylanParagrafYazTipi"/>
    <w:link w:val="ekiller"/>
    <w:rsid w:val="004D39DE"/>
    <w:rPr>
      <w:bCs/>
      <w:color w:val="0D0D0D"/>
      <w:sz w:val="22"/>
      <w:szCs w:val="23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D39DE"/>
    <w:pPr>
      <w:widowControl/>
      <w:autoSpaceDE/>
      <w:autoSpaceDN/>
      <w:adjustRightInd/>
      <w:ind w:left="240" w:hanging="24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ablolar">
    <w:name w:val="Tablolar"/>
    <w:basedOn w:val="Dizin1"/>
    <w:link w:val="TablolarChar"/>
    <w:autoRedefine/>
    <w:qFormat/>
    <w:rsid w:val="004D39DE"/>
    <w:pPr>
      <w:jc w:val="center"/>
    </w:pPr>
    <w:rPr>
      <w:color w:val="0D0D0D"/>
      <w:sz w:val="22"/>
      <w:szCs w:val="23"/>
    </w:rPr>
  </w:style>
  <w:style w:type="character" w:customStyle="1" w:styleId="TablolarChar">
    <w:name w:val="Tablolar Char"/>
    <w:basedOn w:val="ekillerChar"/>
    <w:link w:val="Tablolar"/>
    <w:rsid w:val="004D39DE"/>
    <w:rPr>
      <w:bCs w:val="0"/>
      <w:color w:val="0D0D0D"/>
      <w:sz w:val="22"/>
      <w:szCs w:val="23"/>
    </w:rPr>
  </w:style>
  <w:style w:type="paragraph" w:customStyle="1" w:styleId="ekilTablosu">
    <w:name w:val="Şekil Tablosu"/>
    <w:basedOn w:val="Dizin2"/>
    <w:link w:val="ekilTablosuChar"/>
    <w:autoRedefine/>
    <w:qFormat/>
    <w:rsid w:val="004D39DE"/>
    <w:pPr>
      <w:jc w:val="center"/>
    </w:pPr>
    <w:rPr>
      <w:sz w:val="22"/>
    </w:rPr>
  </w:style>
  <w:style w:type="character" w:customStyle="1" w:styleId="ekilTablosuChar">
    <w:name w:val="Şekil Tablosu Char"/>
    <w:basedOn w:val="VarsaylanParagrafYazTipi"/>
    <w:link w:val="ekilTablosu"/>
    <w:rsid w:val="004D39DE"/>
    <w:rPr>
      <w:sz w:val="22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D39DE"/>
    <w:pPr>
      <w:widowControl/>
      <w:autoSpaceDE/>
      <w:autoSpaceDN/>
      <w:adjustRightInd/>
      <w:ind w:left="480" w:hanging="24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9E0E70"/>
    <w:rPr>
      <w:rFonts w:eastAsiaTheme="majorEastAsia" w:cstheme="majorBidi"/>
      <w:iCs/>
      <w:spacing w:val="-10"/>
      <w:kern w:val="28"/>
      <w:szCs w:val="56"/>
    </w:rPr>
  </w:style>
  <w:style w:type="paragraph" w:customStyle="1" w:styleId="YeniBalkStili">
    <w:name w:val="Yeni Başlık Stili"/>
    <w:basedOn w:val="Balk6"/>
    <w:next w:val="Balk6"/>
    <w:link w:val="YeniBalkStiliChar"/>
    <w:autoRedefine/>
    <w:qFormat/>
    <w:rsid w:val="00B824C7"/>
    <w:rPr>
      <w:rFonts w:ascii="Times New Roman" w:hAnsi="Times New Roman"/>
      <w:color w:val="000000" w:themeColor="text1"/>
    </w:rPr>
  </w:style>
  <w:style w:type="character" w:customStyle="1" w:styleId="YeniBalkStiliChar">
    <w:name w:val="Yeni Başlık Stili Char"/>
    <w:basedOn w:val="Balk4Char"/>
    <w:link w:val="YeniBalkStili"/>
    <w:rsid w:val="00B824C7"/>
    <w:rPr>
      <w:rFonts w:eastAsiaTheme="majorEastAsia" w:cstheme="majorBidi"/>
      <w:iCs w:val="0"/>
      <w:color w:val="000000" w:themeColor="text1"/>
      <w:spacing w:val="-10"/>
      <w:kern w:val="28"/>
      <w:szCs w:val="5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24C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alkSon">
    <w:name w:val="Başlık Son"/>
    <w:basedOn w:val="YeniBalkStili"/>
    <w:link w:val="BalkSonChar"/>
    <w:autoRedefine/>
    <w:qFormat/>
    <w:rsid w:val="009E0E70"/>
  </w:style>
  <w:style w:type="character" w:customStyle="1" w:styleId="BalkSonChar">
    <w:name w:val="Başlık Son Char"/>
    <w:basedOn w:val="YeniBalkStiliChar"/>
    <w:link w:val="BalkSon"/>
    <w:rsid w:val="009E0E70"/>
    <w:rPr>
      <w:rFonts w:eastAsiaTheme="majorEastAsia" w:cstheme="majorBidi"/>
      <w:iCs w:val="0"/>
      <w:color w:val="000000" w:themeColor="text1"/>
      <w:spacing w:val="-10"/>
      <w:kern w:val="28"/>
      <w:szCs w:val="56"/>
    </w:rPr>
  </w:style>
  <w:style w:type="paragraph" w:styleId="KonuBal">
    <w:name w:val="Title"/>
    <w:basedOn w:val="Normal"/>
    <w:next w:val="Normal"/>
    <w:link w:val="KonuBalChar"/>
    <w:uiPriority w:val="10"/>
    <w:qFormat/>
    <w:rsid w:val="009E0E70"/>
    <w:pPr>
      <w:widowControl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59"/>
    <w:rsid w:val="004E27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60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0AF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60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0AF"/>
    <w:rPr>
      <w:rFonts w:ascii="Arial" w:eastAsia="Times New Roman" w:hAnsi="Arial" w:cs="Arial"/>
      <w:sz w:val="20"/>
      <w:szCs w:val="20"/>
      <w:lang w:eastAsia="tr-TR"/>
    </w:rPr>
  </w:style>
  <w:style w:type="character" w:styleId="Kpr">
    <w:name w:val="Hyperlink"/>
    <w:semiHidden/>
    <w:unhideWhenUsed/>
    <w:rsid w:val="00215725"/>
    <w:rPr>
      <w:color w:val="0000FF"/>
      <w:u w:val="single"/>
    </w:rPr>
  </w:style>
  <w:style w:type="paragraph" w:styleId="AralkYok">
    <w:name w:val="No Spacing"/>
    <w:uiPriority w:val="1"/>
    <w:qFormat/>
    <w:rsid w:val="001C0A70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4170-B0AB-4BD5-9FC6-51D1583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um</dc:creator>
  <cp:keywords/>
  <dc:description/>
  <cp:lastModifiedBy>lenovo1</cp:lastModifiedBy>
  <cp:revision>13</cp:revision>
  <dcterms:created xsi:type="dcterms:W3CDTF">2024-09-18T21:52:00Z</dcterms:created>
  <dcterms:modified xsi:type="dcterms:W3CDTF">2026-05-22T12:08:00Z</dcterms:modified>
</cp:coreProperties>
</file>